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农经  贵阳市农业经济学会成立大会暨第一次学术交流会专辑  1</w:t>
      </w:r>
    </w:p>
    <w:p>
      <w:r>
        <w:t>作者：贵州省贵阳市农业经济学会编</w:t>
      </w:r>
    </w:p>
    <w:p>
      <w:r>
        <w:t>出版社：</w:t>
      </w:r>
    </w:p>
    <w:p>
      <w:r>
        <w:t>出版日期：1983.05</w:t>
      </w:r>
    </w:p>
    <w:p>
      <w:r>
        <w:t>总页数：51</w:t>
      </w:r>
    </w:p>
    <w:p>
      <w:r>
        <w:t>更多请访问教客网: www.jiaokey.com</w:t>
      </w:r>
    </w:p>
    <w:p>
      <w:r>
        <w:t>贵阳农经  贵阳市农业经济学会成立大会暨第一次学术交流会专辑  1 评论地址：https://www.jiaokey.com/book/detail/1248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